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ACDFA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623CCF21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51E300A0" w14:textId="77777777" w:rsidR="00A12F41" w:rsidRDefault="00A12F41" w:rsidP="00C51174">
      <w:pPr>
        <w:rPr>
          <w:rFonts w:eastAsia="Tahoma"/>
          <w:lang w:val="pl-PL"/>
        </w:rPr>
      </w:pPr>
    </w:p>
    <w:p w14:paraId="0C9BD996" w14:textId="5DFED714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55114" w:rsidRPr="00455114">
        <w:rPr>
          <w:b/>
          <w:lang w:val="pl-PL"/>
        </w:rPr>
        <w:t>Sprzedaż biletów autokarowych</w:t>
      </w:r>
    </w:p>
    <w:p w14:paraId="51F712B4" w14:textId="1A66528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55114">
        <w:rPr>
          <w:b/>
          <w:lang w:val="pl-PL"/>
        </w:rPr>
        <w:t>Aleksandra Szapiaczan, Bartosz Gontarz, Piotr Jakubowski</w:t>
      </w:r>
    </w:p>
    <w:p w14:paraId="0E955A9C" w14:textId="685CDE38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</w:t>
      </w:r>
      <w:r w:rsidR="00455114">
        <w:rPr>
          <w:lang w:val="pl-PL"/>
        </w:rPr>
        <w:t>22B</w:t>
      </w:r>
    </w:p>
    <w:p w14:paraId="12C1D6A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3153D507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78202EA7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05AAB6F4" w14:textId="388F9413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013972E8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13F9CD9B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715163EF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5A73CF1B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27DD2A08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6AA24BF8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6F496BD7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EBB15E2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A4365D5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A6510E" w14:textId="77777777" w:rsidR="00CA1FC0" w:rsidRDefault="00D81356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805429" w14:textId="77777777" w:rsidR="00CA1FC0" w:rsidRDefault="00D81356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298D13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15E61F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2A1364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36E541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505C741" w14:textId="77777777" w:rsidR="00CA1FC0" w:rsidRDefault="00D81356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9B9DDE3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A81F5B4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BBC2A0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262B80" w14:textId="77777777" w:rsidR="00CA1FC0" w:rsidRDefault="00D81356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5F89E5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F39D919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94A9C26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E55589C" w14:textId="77777777" w:rsidR="00CA1FC0" w:rsidRDefault="00D81356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B354DB5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F30E78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7ED2C8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D691D8A" w14:textId="77777777" w:rsidR="00CA1FC0" w:rsidRDefault="00D81356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49F43FF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D007A0F" w14:textId="77777777" w:rsidR="00CA1FC0" w:rsidRDefault="00D81356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65764EC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1C7728C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824345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5B82D0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4B629BF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B6C6978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916D558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C036603" w14:textId="77777777" w:rsidR="00CA1FC0" w:rsidRDefault="00D81356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96D6126" w14:textId="77777777" w:rsidR="00CA1FC0" w:rsidRDefault="00D81356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434C38C" w14:textId="77777777" w:rsidR="00CA1FC0" w:rsidRDefault="00D81356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3EBC69" w14:textId="77777777" w:rsidR="00CA1FC0" w:rsidRDefault="00D81356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CEC6DD" w14:textId="77777777" w:rsidR="0065650F" w:rsidRDefault="0065650F">
          <w:r>
            <w:fldChar w:fldCharType="end"/>
          </w:r>
        </w:p>
      </w:sdtContent>
    </w:sdt>
    <w:p w14:paraId="73AFC108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388D4B50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1F8F1C33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14:paraId="503985BA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49CC090F" w14:textId="77777777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14:paraId="33847225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7B1BCC48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7478D400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5A69E8ED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2DC8D5E" w14:textId="482B22A8" w:rsidR="00BD4411" w:rsidRPr="00BD4411" w:rsidRDefault="007B67D5" w:rsidP="00BD4411">
      <w:pPr>
        <w:rPr>
          <w:lang w:val="pl-PL"/>
        </w:rPr>
      </w:pPr>
      <w:r w:rsidRPr="007B67D5">
        <w:rPr>
          <w:lang w:val="pl-PL"/>
        </w:rPr>
        <w:t>Dokumentacja ta ma na celu wgłębić ludzi zaangażowanych w system w informacje niezbędne do realizacji systemu, zawiera podstawowe informacje o systemie, jak i zarówno te bardziej szczegółowe, jak możliwości, założenia, cele biznesowe, opis funkcjonalności systemu.</w:t>
      </w:r>
    </w:p>
    <w:p w14:paraId="122850B4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08B1EA28" w14:textId="77777777" w:rsidR="007B67D5" w:rsidRDefault="007B67D5" w:rsidP="007B67D5">
      <w:pPr>
        <w:pStyle w:val="Standard"/>
      </w:pPr>
      <w:bookmarkStart w:id="5" w:name="_Toc1976798"/>
      <w:r>
        <w:rPr>
          <w:lang w:val="pl-PL"/>
        </w:rPr>
        <w:t>Dokumentacja przeznaczona jest dla wszystkich ludzi zaangażowanych w powstawanie i rozwijanie systemu, również dla potencjalnych inwestorów/sponsorów.</w:t>
      </w:r>
    </w:p>
    <w:p w14:paraId="112C9E72" w14:textId="6BD1868F" w:rsidR="00EE3CC0" w:rsidRDefault="00EE3CC0" w:rsidP="00EE3CC0">
      <w:pPr>
        <w:pStyle w:val="Nagwek2"/>
        <w:rPr>
          <w:lang w:val="pl-PL"/>
        </w:rPr>
      </w:pPr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60241EB3" w14:textId="400DA5B4" w:rsidR="007B67D5" w:rsidRPr="007B67D5" w:rsidRDefault="007B67D5" w:rsidP="007B67D5">
      <w:pPr>
        <w:rPr>
          <w:lang w:val="pl-PL"/>
        </w:rPr>
      </w:pPr>
      <w:r w:rsidRPr="007B67D5">
        <w:rPr>
          <w:lang w:val="pl-PL"/>
        </w:rPr>
        <w:t>System będzie przydatny dla osób prywatnych, chcących kupić bilet nie wychodząc z domu, jak i zarówno przydatny dla organizacji chcących zaplanować gdzieś wyjazd, rezerwując odpowiednią ilość miejsc, czy nawet całe autobusy, np. szkoła organizująca wycieczkę, czy firma organizująca szkolenie dla pracowników w innym mieście. Każdy będzie mógł zarezerwować i zapewnić sobie miejsce w autobusie kupując wcześniej bilet, bez obawy że autobus mógłby być już pełny zjawiając się na przystanku</w:t>
      </w:r>
    </w:p>
    <w:p w14:paraId="13DF6D77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1C5B78B8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7C32D925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5C16A62" w14:textId="7FF348BD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333A7159" w14:textId="0268A549" w:rsidR="00F22D8B" w:rsidRPr="00F22D8B" w:rsidRDefault="00F22D8B" w:rsidP="00F22D8B">
      <w:pPr>
        <w:rPr>
          <w:lang w:val="pl-PL"/>
        </w:rPr>
      </w:pPr>
      <w:r w:rsidRPr="00F22D8B">
        <w:rPr>
          <w:lang w:val="pl-PL"/>
        </w:rPr>
        <w:t>Nieskomplikowany, intuicyjny system używający okienek typu drop down(rozwijających się) do wybrania z listy, system obsługuje płatności blikiem i kartą po zalogowaniu.</w:t>
      </w:r>
    </w:p>
    <w:p w14:paraId="32E2E515" w14:textId="7134E57A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15546089" w14:textId="5C6F048A" w:rsidR="00F22D8B" w:rsidRPr="00F22D8B" w:rsidRDefault="00F22D8B" w:rsidP="00F22D8B">
      <w:pPr>
        <w:rPr>
          <w:lang w:val="pl-PL"/>
        </w:rPr>
      </w:pPr>
      <w:r w:rsidRPr="00F22D8B">
        <w:rPr>
          <w:lang w:val="pl-PL"/>
        </w:rPr>
        <w:t>Można zdefiniować listę dostępnych kursów i linii, na kursie można zdefiniować dowolną liczbę przystanków, kupić bilet. Istnieje system biletów ulgowych, możliwość założenia konta oraz zakup bilety bez zakładania konta. Można zbierać punkty lojalnościowe za zakup biletu i wymienić je na nagrody. Pobierana jest dodatkowa opłata za bagaż. Bilety są pilnowane ilościowo(nie można kupić miejscówek). Istnieje baza pojazdów, podgląd historii biletów oraz zbieranie statystyk.</w:t>
      </w:r>
    </w:p>
    <w:p w14:paraId="21304694" w14:textId="459DA5C1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4BECBEE5" w14:textId="5970A3DC" w:rsidR="00F22D8B" w:rsidRPr="00F22D8B" w:rsidRDefault="00F22D8B" w:rsidP="00F22D8B">
      <w:pPr>
        <w:rPr>
          <w:lang w:val="pl-PL"/>
        </w:rPr>
      </w:pPr>
      <w:r w:rsidRPr="00F22D8B">
        <w:rPr>
          <w:lang w:val="pl-PL"/>
        </w:rPr>
        <w:t xml:space="preserve">Celem organizacji jest stworzenie systemu, który będzie w przystępny sposób umożliwiał różnym użytkownikom </w:t>
      </w:r>
      <w:proofErr w:type="spellStart"/>
      <w:r w:rsidRPr="00F22D8B">
        <w:rPr>
          <w:lang w:val="pl-PL"/>
        </w:rPr>
        <w:t>internetu</w:t>
      </w:r>
      <w:proofErr w:type="spellEnd"/>
      <w:r w:rsidRPr="00F22D8B">
        <w:rPr>
          <w:lang w:val="pl-PL"/>
        </w:rPr>
        <w:t xml:space="preserve"> zakup biletów autokarowych bez konieczności wychodzenia z domu w celu zmaksymalizowania ich wygody.</w:t>
      </w:r>
    </w:p>
    <w:p w14:paraId="14E45F59" w14:textId="44120541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0260641C" w14:textId="0889A920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osoby prywatne – zbieranie punktów lojalnościowych</w:t>
      </w:r>
    </w:p>
    <w:p w14:paraId="2429F08A" w14:textId="11F78A5F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rupy zorganizowane</w:t>
      </w:r>
    </w:p>
    <w:p w14:paraId="608429F6" w14:textId="1D2FF67E" w:rsidR="00F22D8B" w:rsidRP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rupy szkolne</w:t>
      </w:r>
    </w:p>
    <w:p w14:paraId="34CD22D6" w14:textId="54100408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0C91C658" w14:textId="77777777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osoby prywatne – zbieranie punktów lojalnościowych</w:t>
      </w:r>
    </w:p>
    <w:p w14:paraId="4F72CC93" w14:textId="1915890B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rupy zorganizowane – zniżki przy rezerwacji miejsc od 15 osób</w:t>
      </w:r>
    </w:p>
    <w:p w14:paraId="131097EB" w14:textId="0F3A3ABC" w:rsidR="00F22D8B" w:rsidRP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rupy szkolne – zniżki na bilety(typu szkolne) oraz darmowe bilety opiekunów</w:t>
      </w:r>
    </w:p>
    <w:p w14:paraId="68978CC9" w14:textId="040A6255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D8789F0" w14:textId="130A4E03" w:rsidR="00F22D8B" w:rsidRDefault="00F22D8B" w:rsidP="00F22D8B">
      <w:pPr>
        <w:pStyle w:val="Akapitzlist"/>
        <w:numPr>
          <w:ilvl w:val="0"/>
          <w:numId w:val="28"/>
        </w:numPr>
        <w:rPr>
          <w:lang w:val="pl-PL"/>
        </w:rPr>
      </w:pPr>
      <w:r w:rsidRPr="00F22D8B">
        <w:rPr>
          <w:lang w:val="pl-PL"/>
        </w:rPr>
        <w:t xml:space="preserve">przepisy prawne - ponieważ ciągle się zmieniają oraz są istotne dla wdrożenia oraz projektu systemu </w:t>
      </w:r>
    </w:p>
    <w:p w14:paraId="1296AAAF" w14:textId="77777777" w:rsidR="00F22D8B" w:rsidRPr="00F22D8B" w:rsidRDefault="00F22D8B" w:rsidP="00F22D8B">
      <w:pPr>
        <w:pStyle w:val="Akapitzlist"/>
        <w:numPr>
          <w:ilvl w:val="0"/>
          <w:numId w:val="28"/>
        </w:numPr>
        <w:rPr>
          <w:lang w:val="pl-PL"/>
        </w:rPr>
      </w:pPr>
      <w:r w:rsidRPr="00F22D8B">
        <w:rPr>
          <w:lang w:val="pl-PL"/>
        </w:rPr>
        <w:t xml:space="preserve">specyficzne technologie - nie wszystkie technologie będą w stanie przysłużyć się do implementacji systemu </w:t>
      </w:r>
    </w:p>
    <w:p w14:paraId="09AA6F80" w14:textId="77777777" w:rsidR="00F22D8B" w:rsidRPr="00F22D8B" w:rsidRDefault="00F22D8B" w:rsidP="00F22D8B">
      <w:pPr>
        <w:pStyle w:val="Akapitzlist"/>
        <w:numPr>
          <w:ilvl w:val="0"/>
          <w:numId w:val="28"/>
        </w:numPr>
        <w:rPr>
          <w:lang w:val="pl-PL"/>
        </w:rPr>
      </w:pPr>
      <w:r w:rsidRPr="00F22D8B">
        <w:rPr>
          <w:lang w:val="pl-PL"/>
        </w:rPr>
        <w:t xml:space="preserve">narzędzia - w związku ze specyficznymi funkcjami systemu będą potrzebne konkretne narzędzia </w:t>
      </w:r>
    </w:p>
    <w:p w14:paraId="237E8759" w14:textId="77777777" w:rsidR="00F22D8B" w:rsidRPr="00F22D8B" w:rsidRDefault="00F22D8B" w:rsidP="00F22D8B">
      <w:pPr>
        <w:pStyle w:val="Akapitzlist"/>
        <w:numPr>
          <w:ilvl w:val="0"/>
          <w:numId w:val="28"/>
        </w:numPr>
        <w:rPr>
          <w:lang w:val="pl-PL"/>
        </w:rPr>
      </w:pPr>
      <w:r w:rsidRPr="00F22D8B">
        <w:rPr>
          <w:lang w:val="pl-PL"/>
        </w:rPr>
        <w:t xml:space="preserve">protokoły komunikacyjne - w celu sprawdzenia poprawności otrzymanych danych </w:t>
      </w:r>
    </w:p>
    <w:p w14:paraId="481B310E" w14:textId="77777777" w:rsidR="00F22D8B" w:rsidRPr="00F22D8B" w:rsidRDefault="00F22D8B" w:rsidP="00F22D8B">
      <w:pPr>
        <w:pStyle w:val="Akapitzlist"/>
        <w:numPr>
          <w:ilvl w:val="0"/>
          <w:numId w:val="28"/>
        </w:numPr>
        <w:rPr>
          <w:lang w:val="pl-PL"/>
        </w:rPr>
      </w:pPr>
      <w:r w:rsidRPr="00F22D8B">
        <w:rPr>
          <w:lang w:val="pl-PL"/>
        </w:rPr>
        <w:t xml:space="preserve">aspekty zabezpieczeń - szyfrowanie danych dzięki czemu dane użytkowników będą bezpieczne </w:t>
      </w:r>
    </w:p>
    <w:p w14:paraId="75EB561F" w14:textId="77777777" w:rsidR="00F22D8B" w:rsidRPr="00F22D8B" w:rsidRDefault="00F22D8B" w:rsidP="00F22D8B">
      <w:pPr>
        <w:pStyle w:val="Akapitzlist"/>
        <w:numPr>
          <w:ilvl w:val="0"/>
          <w:numId w:val="28"/>
        </w:numPr>
        <w:rPr>
          <w:lang w:val="pl-PL"/>
        </w:rPr>
      </w:pPr>
      <w:r w:rsidRPr="00F22D8B">
        <w:rPr>
          <w:lang w:val="pl-PL"/>
        </w:rPr>
        <w:t xml:space="preserve">powiązania z innymi aplikacjami - jak np. </w:t>
      </w:r>
      <w:proofErr w:type="spellStart"/>
      <w:r w:rsidRPr="00F22D8B">
        <w:rPr>
          <w:lang w:val="pl-PL"/>
        </w:rPr>
        <w:t>Flixbus</w:t>
      </w:r>
      <w:proofErr w:type="spellEnd"/>
      <w:r w:rsidRPr="00F22D8B">
        <w:rPr>
          <w:lang w:val="pl-PL"/>
        </w:rPr>
        <w:t xml:space="preserve"> albo </w:t>
      </w:r>
      <w:proofErr w:type="spellStart"/>
      <w:r w:rsidRPr="00F22D8B">
        <w:rPr>
          <w:lang w:val="pl-PL"/>
        </w:rPr>
        <w:t>FollowMe</w:t>
      </w:r>
      <w:proofErr w:type="spellEnd"/>
      <w:r w:rsidRPr="00F22D8B">
        <w:rPr>
          <w:lang w:val="pl-PL"/>
        </w:rPr>
        <w:t xml:space="preserve"> </w:t>
      </w:r>
    </w:p>
    <w:p w14:paraId="6053EA35" w14:textId="77777777" w:rsidR="00F22D8B" w:rsidRPr="00F22D8B" w:rsidRDefault="00F22D8B" w:rsidP="00F22D8B">
      <w:pPr>
        <w:pStyle w:val="Akapitzlist"/>
        <w:numPr>
          <w:ilvl w:val="0"/>
          <w:numId w:val="28"/>
        </w:numPr>
        <w:rPr>
          <w:lang w:val="pl-PL"/>
        </w:rPr>
      </w:pPr>
      <w:r w:rsidRPr="00F22D8B">
        <w:rPr>
          <w:lang w:val="pl-PL"/>
        </w:rPr>
        <w:t xml:space="preserve">platforma sprzętowa - uniwersalna, serwery -  rozwiązanie sieciowe </w:t>
      </w:r>
    </w:p>
    <w:p w14:paraId="0E4CD257" w14:textId="77777777" w:rsidR="00F22D8B" w:rsidRPr="00F22D8B" w:rsidRDefault="00F22D8B" w:rsidP="00F22D8B">
      <w:pPr>
        <w:pStyle w:val="Akapitzlist"/>
        <w:numPr>
          <w:ilvl w:val="0"/>
          <w:numId w:val="28"/>
        </w:numPr>
        <w:rPr>
          <w:lang w:val="pl-PL"/>
        </w:rPr>
      </w:pPr>
      <w:r w:rsidRPr="00F22D8B">
        <w:rPr>
          <w:lang w:val="pl-PL"/>
        </w:rPr>
        <w:lastRenderedPageBreak/>
        <w:t xml:space="preserve">inne komponenty niezbędne do współpracy - komputer z możliwością robienia kopii danych z bazy danych z serwerów </w:t>
      </w:r>
    </w:p>
    <w:p w14:paraId="0D5F9525" w14:textId="77777777" w:rsidR="00F22D8B" w:rsidRPr="00F22D8B" w:rsidRDefault="00F22D8B" w:rsidP="00F22D8B">
      <w:pPr>
        <w:ind w:left="360"/>
        <w:rPr>
          <w:lang w:val="pl-PL"/>
        </w:rPr>
      </w:pPr>
    </w:p>
    <w:p w14:paraId="1D6AF886" w14:textId="77777777" w:rsidR="00F22D8B" w:rsidRPr="00F22D8B" w:rsidRDefault="00F22D8B" w:rsidP="00F22D8B">
      <w:pPr>
        <w:pStyle w:val="Akapitzlist"/>
        <w:rPr>
          <w:lang w:val="pl-PL"/>
        </w:rPr>
      </w:pPr>
    </w:p>
    <w:p w14:paraId="5162BD0A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D8436BA" w14:textId="28DE19E0" w:rsidR="00F22D8B" w:rsidRDefault="005649A0" w:rsidP="00F22D8B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1BA4AEE7" w14:textId="77777777" w:rsidR="00F22D8B" w:rsidRPr="00F22D8B" w:rsidRDefault="00F22D8B" w:rsidP="00F22D8B">
      <w:pPr>
        <w:pStyle w:val="Akapitzlist"/>
        <w:numPr>
          <w:ilvl w:val="0"/>
          <w:numId w:val="29"/>
        </w:numPr>
        <w:rPr>
          <w:lang w:val="pl-PL"/>
        </w:rPr>
      </w:pPr>
      <w:r w:rsidRPr="00F22D8B">
        <w:rPr>
          <w:lang w:val="pl-PL"/>
        </w:rPr>
        <w:t xml:space="preserve">system powinien prowadzić indywidualne konta użytkowników </w:t>
      </w:r>
    </w:p>
    <w:p w14:paraId="0D83C717" w14:textId="77777777" w:rsidR="00F22D8B" w:rsidRPr="00F22D8B" w:rsidRDefault="00F22D8B" w:rsidP="00F22D8B">
      <w:pPr>
        <w:pStyle w:val="Akapitzlist"/>
        <w:numPr>
          <w:ilvl w:val="0"/>
          <w:numId w:val="29"/>
        </w:numPr>
        <w:rPr>
          <w:lang w:val="pl-PL"/>
        </w:rPr>
      </w:pPr>
      <w:r w:rsidRPr="00F22D8B">
        <w:rPr>
          <w:lang w:val="pl-PL"/>
        </w:rPr>
        <w:t xml:space="preserve">system powinien przechowywać historię zakupów </w:t>
      </w:r>
    </w:p>
    <w:p w14:paraId="13797CAC" w14:textId="77777777" w:rsidR="00F22D8B" w:rsidRPr="00F22D8B" w:rsidRDefault="00F22D8B" w:rsidP="00F22D8B">
      <w:pPr>
        <w:pStyle w:val="Akapitzlist"/>
        <w:numPr>
          <w:ilvl w:val="0"/>
          <w:numId w:val="29"/>
        </w:numPr>
        <w:rPr>
          <w:lang w:val="pl-PL"/>
        </w:rPr>
      </w:pPr>
      <w:r w:rsidRPr="00F22D8B">
        <w:rPr>
          <w:lang w:val="pl-PL"/>
        </w:rPr>
        <w:t xml:space="preserve">system powinien zaksięgowywać opłaty za bilety </w:t>
      </w:r>
    </w:p>
    <w:p w14:paraId="6B936623" w14:textId="1C61BDEE" w:rsidR="00F22D8B" w:rsidRPr="00F22D8B" w:rsidRDefault="00F22D8B" w:rsidP="00F22D8B">
      <w:pPr>
        <w:pStyle w:val="Akapitzlist"/>
        <w:numPr>
          <w:ilvl w:val="0"/>
          <w:numId w:val="29"/>
        </w:numPr>
        <w:rPr>
          <w:lang w:val="pl-PL"/>
        </w:rPr>
      </w:pPr>
      <w:r w:rsidRPr="00F22D8B">
        <w:rPr>
          <w:lang w:val="pl-PL"/>
        </w:rPr>
        <w:t xml:space="preserve">system powinien umożliwiać wymianę punktów lojalnościowych na nagrody </w:t>
      </w:r>
    </w:p>
    <w:p w14:paraId="5992498A" w14:textId="5BCA695B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5C1C08B3" w14:textId="02C227FF" w:rsidR="007115C1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D851449" w14:textId="77777777" w:rsidR="007115C1" w:rsidRDefault="007115C1">
      <w:pPr>
        <w:rPr>
          <w:lang w:val="pl-PL"/>
        </w:rPr>
      </w:pPr>
      <w:r>
        <w:rPr>
          <w:lang w:val="pl-PL"/>
        </w:rPr>
        <w:br w:type="page"/>
      </w:r>
    </w:p>
    <w:p w14:paraId="1050B1D0" w14:textId="77777777" w:rsidR="006A5F82" w:rsidRPr="006A5F82" w:rsidRDefault="006A5F82" w:rsidP="006A5F82">
      <w:pPr>
        <w:rPr>
          <w:lang w:val="pl-PL"/>
        </w:rPr>
      </w:pPr>
    </w:p>
    <w:p w14:paraId="3A86A580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7CA58EE9" w14:textId="488F85F5" w:rsidR="0093652F" w:rsidRDefault="0093652F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ID-ADD/01</w:t>
      </w:r>
    </w:p>
    <w:p w14:paraId="07BA8542" w14:textId="562FA3A3" w:rsidR="008973F6" w:rsidRDefault="008973F6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Nazwa-Zarejestruj się</w:t>
      </w:r>
    </w:p>
    <w:p w14:paraId="7F4F8BAE" w14:textId="749167C4" w:rsidR="008973F6" w:rsidRDefault="008973F6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zasadnienie biznesowe-</w:t>
      </w:r>
    </w:p>
    <w:p w14:paraId="0946BFFE" w14:textId="5D4533DD" w:rsidR="008973F6" w:rsidRDefault="008973F6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cy-Osoba chcąca założyć konto w celu zbierania punktów przy zakupie biletu</w:t>
      </w:r>
    </w:p>
    <w:p w14:paraId="42E37CA7" w14:textId="431D5C82" w:rsidR="008973F6" w:rsidRDefault="008973F6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cenariusz:</w:t>
      </w:r>
    </w:p>
    <w:p w14:paraId="5872CF9A" w14:textId="258EF441" w:rsidR="008973F6" w:rsidRDefault="008973F6" w:rsidP="008973F6">
      <w:pPr>
        <w:pStyle w:val="Akapitzlist"/>
        <w:numPr>
          <w:ilvl w:val="1"/>
          <w:numId w:val="33"/>
        </w:numPr>
        <w:rPr>
          <w:lang w:val="pl-PL"/>
        </w:rPr>
      </w:pPr>
      <w:r>
        <w:rPr>
          <w:lang w:val="pl-PL"/>
        </w:rPr>
        <w:t>Warunki początkowe:</w:t>
      </w:r>
    </w:p>
    <w:p w14:paraId="783D2E7D" w14:textId="426A2455" w:rsidR="0093652F" w:rsidRDefault="0093652F" w:rsidP="0093652F">
      <w:pPr>
        <w:pStyle w:val="Akapitzlist"/>
        <w:numPr>
          <w:ilvl w:val="2"/>
          <w:numId w:val="33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54415517" w14:textId="77777777" w:rsidR="008973F6" w:rsidRPr="008973F6" w:rsidRDefault="008973F6" w:rsidP="008973F6">
      <w:pPr>
        <w:pStyle w:val="Akapitzlist"/>
        <w:ind w:left="2160"/>
        <w:rPr>
          <w:lang w:val="pl-PL"/>
        </w:rPr>
      </w:pPr>
    </w:p>
    <w:p w14:paraId="7078E09F" w14:textId="37B4AC1B" w:rsidR="008973F6" w:rsidRDefault="008973F6" w:rsidP="008973F6">
      <w:pPr>
        <w:pStyle w:val="Akapitzlist"/>
        <w:numPr>
          <w:ilvl w:val="1"/>
          <w:numId w:val="33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293B66D2" w14:textId="46DE8D15" w:rsidR="008973F6" w:rsidRDefault="008973F6" w:rsidP="008973F6">
      <w:pPr>
        <w:pStyle w:val="Akapitzlist"/>
        <w:numPr>
          <w:ilvl w:val="2"/>
          <w:numId w:val="33"/>
        </w:numPr>
        <w:rPr>
          <w:iCs/>
          <w:lang w:val="pl-PL"/>
        </w:rPr>
      </w:pPr>
      <w:r>
        <w:rPr>
          <w:iCs/>
          <w:lang w:val="pl-PL"/>
        </w:rPr>
        <w:t>Użytkownik wypełnia formularz</w:t>
      </w:r>
    </w:p>
    <w:p w14:paraId="62D7497A" w14:textId="3144678E" w:rsidR="008973F6" w:rsidRDefault="008973F6" w:rsidP="008973F6">
      <w:pPr>
        <w:pStyle w:val="Akapitzlist"/>
        <w:numPr>
          <w:ilvl w:val="2"/>
          <w:numId w:val="33"/>
        </w:numPr>
        <w:rPr>
          <w:iCs/>
          <w:lang w:val="pl-PL"/>
        </w:rPr>
      </w:pPr>
      <w:r>
        <w:rPr>
          <w:iCs/>
          <w:lang w:val="pl-PL"/>
        </w:rPr>
        <w:t>System sprawdza poprawność wprowadzonych danych(np. czy  w mailu jest @)</w:t>
      </w:r>
    </w:p>
    <w:p w14:paraId="23CD020E" w14:textId="77777777" w:rsidR="00D03715" w:rsidRDefault="008973F6" w:rsidP="00D03715">
      <w:pPr>
        <w:pStyle w:val="Akapitzlist"/>
        <w:numPr>
          <w:ilvl w:val="2"/>
          <w:numId w:val="33"/>
        </w:numPr>
        <w:rPr>
          <w:iCs/>
          <w:lang w:val="pl-PL"/>
        </w:rPr>
      </w:pPr>
      <w:r>
        <w:rPr>
          <w:iCs/>
          <w:lang w:val="pl-PL"/>
        </w:rPr>
        <w:t>System sprawdza czy dane nie powtarzają się z jakimikolwiek danymi w bazie</w:t>
      </w:r>
    </w:p>
    <w:p w14:paraId="76B68991" w14:textId="51C4B45A" w:rsidR="008973F6" w:rsidRPr="00D03715" w:rsidRDefault="008973F6" w:rsidP="00D03715">
      <w:pPr>
        <w:pStyle w:val="Akapitzlist"/>
        <w:numPr>
          <w:ilvl w:val="0"/>
          <w:numId w:val="33"/>
        </w:numPr>
        <w:rPr>
          <w:iCs/>
          <w:lang w:val="pl-PL"/>
        </w:rPr>
      </w:pPr>
      <w:r w:rsidRPr="00D03715">
        <w:rPr>
          <w:iCs/>
          <w:lang w:val="pl-PL"/>
        </w:rPr>
        <w:t>Wyjątki:</w:t>
      </w:r>
    </w:p>
    <w:p w14:paraId="0CFBCBF2" w14:textId="1559455B" w:rsidR="008973F6" w:rsidRDefault="008973F6" w:rsidP="008973F6">
      <w:pPr>
        <w:pStyle w:val="Akapitzlist"/>
        <w:numPr>
          <w:ilvl w:val="3"/>
          <w:numId w:val="33"/>
        </w:numPr>
        <w:rPr>
          <w:iCs/>
          <w:lang w:val="pl-PL"/>
        </w:rPr>
      </w:pPr>
      <w:r>
        <w:rPr>
          <w:iCs/>
          <w:lang w:val="pl-PL"/>
        </w:rPr>
        <w:t>Jeżeli system wykryje duplikat danych z</w:t>
      </w:r>
      <w:r w:rsidR="0093652F">
        <w:rPr>
          <w:iCs/>
          <w:lang w:val="pl-PL"/>
        </w:rPr>
        <w:t xml:space="preserve">głosi </w:t>
      </w:r>
      <w:r>
        <w:rPr>
          <w:iCs/>
          <w:lang w:val="pl-PL"/>
        </w:rPr>
        <w:t>błąd</w:t>
      </w:r>
    </w:p>
    <w:p w14:paraId="5166707B" w14:textId="1D295E15" w:rsidR="008973F6" w:rsidRDefault="008973F6" w:rsidP="008973F6">
      <w:pPr>
        <w:pStyle w:val="Akapitzlist"/>
        <w:numPr>
          <w:ilvl w:val="3"/>
          <w:numId w:val="33"/>
        </w:numPr>
        <w:rPr>
          <w:iCs/>
          <w:lang w:val="pl-PL"/>
        </w:rPr>
      </w:pPr>
      <w:r>
        <w:rPr>
          <w:iCs/>
          <w:lang w:val="pl-PL"/>
        </w:rPr>
        <w:t xml:space="preserve">Jeżeli użytkownik poda źle dane(np. </w:t>
      </w:r>
      <w:r w:rsidR="00D81356">
        <w:rPr>
          <w:iCs/>
          <w:lang w:val="pl-PL"/>
        </w:rPr>
        <w:t>Imię</w:t>
      </w:r>
      <w:r w:rsidR="0093652F">
        <w:rPr>
          <w:iCs/>
          <w:lang w:val="pl-PL"/>
        </w:rPr>
        <w:t xml:space="preserve"> </w:t>
      </w:r>
      <w:r>
        <w:rPr>
          <w:iCs/>
          <w:lang w:val="pl-PL"/>
        </w:rPr>
        <w:t>=</w:t>
      </w:r>
      <w:r w:rsidR="0093652F">
        <w:rPr>
          <w:iCs/>
          <w:lang w:val="pl-PL"/>
        </w:rPr>
        <w:t xml:space="preserve"> </w:t>
      </w:r>
      <w:r>
        <w:rPr>
          <w:iCs/>
          <w:lang w:val="pl-PL"/>
        </w:rPr>
        <w:t>1234)</w:t>
      </w:r>
      <w:r w:rsidR="0093652F">
        <w:rPr>
          <w:iCs/>
          <w:lang w:val="pl-PL"/>
        </w:rPr>
        <w:t>, system zgłosi błąd</w:t>
      </w:r>
    </w:p>
    <w:p w14:paraId="24F8ECE7" w14:textId="43646BA0" w:rsidR="009C2554" w:rsidRDefault="0093652F" w:rsidP="0093652F">
      <w:pPr>
        <w:pStyle w:val="Akapitzlist"/>
        <w:numPr>
          <w:ilvl w:val="0"/>
          <w:numId w:val="33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0636A61F" w14:textId="620F161D" w:rsidR="0093652F" w:rsidRPr="0093652F" w:rsidRDefault="0093652F" w:rsidP="0093652F">
      <w:pPr>
        <w:pStyle w:val="Akapitzlist"/>
        <w:numPr>
          <w:ilvl w:val="2"/>
          <w:numId w:val="33"/>
        </w:numPr>
        <w:rPr>
          <w:iCs/>
          <w:lang w:val="pl-PL"/>
        </w:rPr>
      </w:pPr>
      <w:r w:rsidRPr="0093652F">
        <w:rPr>
          <w:iCs/>
          <w:lang w:val="pl-PL"/>
        </w:rPr>
        <w:t>Dodanie użytkownika do bazy danych</w:t>
      </w:r>
    </w:p>
    <w:p w14:paraId="7E94A27A" w14:textId="29FE8DB4" w:rsidR="0093652F" w:rsidRPr="0093652F" w:rsidRDefault="0093652F" w:rsidP="0093652F">
      <w:pPr>
        <w:pStyle w:val="Akapitzlist"/>
        <w:numPr>
          <w:ilvl w:val="2"/>
          <w:numId w:val="33"/>
        </w:numPr>
        <w:rPr>
          <w:iCs/>
          <w:lang w:val="pl-PL"/>
        </w:rPr>
      </w:pPr>
      <w:r>
        <w:rPr>
          <w:iCs/>
          <w:lang w:val="pl-PL"/>
        </w:rPr>
        <w:t>Wysłanie maila aktywującego konto</w:t>
      </w:r>
    </w:p>
    <w:p w14:paraId="7388D626" w14:textId="611A9E63" w:rsidR="009C2554" w:rsidRDefault="0093652F" w:rsidP="0093652F">
      <w:pPr>
        <w:pStyle w:val="Akapitzlist"/>
        <w:numPr>
          <w:ilvl w:val="0"/>
          <w:numId w:val="33"/>
        </w:numPr>
        <w:rPr>
          <w:iCs/>
          <w:lang w:val="pl-PL"/>
        </w:rPr>
      </w:pPr>
      <w:r>
        <w:rPr>
          <w:iCs/>
          <w:lang w:val="pl-PL"/>
        </w:rPr>
        <w:t>Częstotliwość-3</w:t>
      </w:r>
    </w:p>
    <w:p w14:paraId="553B24F0" w14:textId="06570E37" w:rsidR="0093652F" w:rsidRPr="0093652F" w:rsidRDefault="0093652F" w:rsidP="0093652F">
      <w:pPr>
        <w:pStyle w:val="Akapitzlist"/>
        <w:numPr>
          <w:ilvl w:val="0"/>
          <w:numId w:val="33"/>
        </w:numPr>
        <w:rPr>
          <w:iCs/>
          <w:lang w:val="pl-PL"/>
        </w:rPr>
      </w:pPr>
      <w:r>
        <w:rPr>
          <w:iCs/>
          <w:lang w:val="pl-PL"/>
        </w:rPr>
        <w:t>Istotność-3</w:t>
      </w:r>
    </w:p>
    <w:p w14:paraId="6E709F53" w14:textId="660D6EC8" w:rsidR="0086059D" w:rsidRDefault="0086059D" w:rsidP="009C2554">
      <w:pPr>
        <w:pStyle w:val="Akapitzlist"/>
        <w:rPr>
          <w:iCs/>
          <w:lang w:val="pl-PL"/>
        </w:rPr>
      </w:pPr>
    </w:p>
    <w:p w14:paraId="2C5FD503" w14:textId="77777777" w:rsidR="0086059D" w:rsidRDefault="0086059D">
      <w:pPr>
        <w:rPr>
          <w:rFonts w:cstheme="minorBidi"/>
          <w:iCs/>
          <w:lang w:val="pl-PL"/>
        </w:rPr>
      </w:pPr>
      <w:r>
        <w:rPr>
          <w:iCs/>
          <w:lang w:val="pl-PL"/>
        </w:rPr>
        <w:br w:type="page"/>
      </w:r>
    </w:p>
    <w:p w14:paraId="17B3A0BE" w14:textId="4D573DA1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lastRenderedPageBreak/>
        <w:t>ID-LOG/01</w:t>
      </w:r>
    </w:p>
    <w:p w14:paraId="612A666C" w14:textId="31B54A2B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Nazwa-Zaloguj się</w:t>
      </w:r>
    </w:p>
    <w:p w14:paraId="32A82F6D" w14:textId="77777777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zasadnienie biznesowe-</w:t>
      </w:r>
    </w:p>
    <w:p w14:paraId="79303B8A" w14:textId="0BB250F3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cy-Osoba posiadająca konto w systemie</w:t>
      </w:r>
    </w:p>
    <w:p w14:paraId="4A692042" w14:textId="77777777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cenariusz:</w:t>
      </w:r>
    </w:p>
    <w:p w14:paraId="3E075905" w14:textId="77777777" w:rsidR="0086059D" w:rsidRDefault="0086059D" w:rsidP="0086059D">
      <w:pPr>
        <w:pStyle w:val="Akapitzlist"/>
        <w:numPr>
          <w:ilvl w:val="1"/>
          <w:numId w:val="34"/>
        </w:numPr>
        <w:rPr>
          <w:lang w:val="pl-PL"/>
        </w:rPr>
      </w:pPr>
      <w:r>
        <w:rPr>
          <w:lang w:val="pl-PL"/>
        </w:rPr>
        <w:t>Warunki początkowe:</w:t>
      </w:r>
    </w:p>
    <w:p w14:paraId="3AEEF4E0" w14:textId="52D82E0D" w:rsidR="0086059D" w:rsidRDefault="0086059D" w:rsidP="0086059D">
      <w:pPr>
        <w:pStyle w:val="Akapitzlist"/>
        <w:numPr>
          <w:ilvl w:val="2"/>
          <w:numId w:val="34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4A6B9644" w14:textId="61134F32" w:rsidR="0086059D" w:rsidRDefault="0086059D" w:rsidP="0086059D">
      <w:pPr>
        <w:pStyle w:val="Akapitzlist"/>
        <w:numPr>
          <w:ilvl w:val="2"/>
          <w:numId w:val="34"/>
        </w:numPr>
        <w:rPr>
          <w:lang w:val="pl-PL"/>
        </w:rPr>
      </w:pPr>
      <w:r>
        <w:rPr>
          <w:lang w:val="pl-PL"/>
        </w:rPr>
        <w:t>Użytkownik zarejestrował się</w:t>
      </w:r>
    </w:p>
    <w:p w14:paraId="7C3509F7" w14:textId="77777777" w:rsidR="0086059D" w:rsidRPr="008973F6" w:rsidRDefault="0086059D" w:rsidP="0086059D">
      <w:pPr>
        <w:pStyle w:val="Akapitzlist"/>
        <w:ind w:left="2160"/>
        <w:rPr>
          <w:lang w:val="pl-PL"/>
        </w:rPr>
      </w:pPr>
    </w:p>
    <w:p w14:paraId="19CC4BB5" w14:textId="77777777" w:rsidR="0086059D" w:rsidRDefault="0086059D" w:rsidP="0086059D">
      <w:pPr>
        <w:pStyle w:val="Akapitzlist"/>
        <w:numPr>
          <w:ilvl w:val="1"/>
          <w:numId w:val="34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4D8125B6" w14:textId="75A59806" w:rsidR="0086059D" w:rsidRDefault="0086059D" w:rsidP="0086059D">
      <w:pPr>
        <w:pStyle w:val="Akapitzlist"/>
        <w:numPr>
          <w:ilvl w:val="2"/>
          <w:numId w:val="34"/>
        </w:numPr>
        <w:rPr>
          <w:iCs/>
          <w:lang w:val="pl-PL"/>
        </w:rPr>
      </w:pPr>
      <w:r>
        <w:rPr>
          <w:iCs/>
          <w:lang w:val="pl-PL"/>
        </w:rPr>
        <w:t>Użytkownik wypełnia formularz logowania</w:t>
      </w:r>
    </w:p>
    <w:p w14:paraId="6E90917A" w14:textId="77777777" w:rsidR="0086059D" w:rsidRDefault="0086059D" w:rsidP="0086059D">
      <w:pPr>
        <w:pStyle w:val="Akapitzlist"/>
        <w:numPr>
          <w:ilvl w:val="2"/>
          <w:numId w:val="34"/>
        </w:numPr>
        <w:rPr>
          <w:iCs/>
          <w:lang w:val="pl-PL"/>
        </w:rPr>
      </w:pPr>
      <w:r>
        <w:rPr>
          <w:iCs/>
          <w:lang w:val="pl-PL"/>
        </w:rPr>
        <w:t>System sprawdza poprawność wprowadzonych danych(np. czy  w mailu jest @)</w:t>
      </w:r>
    </w:p>
    <w:p w14:paraId="3B29F7C5" w14:textId="4477FA74" w:rsidR="0086059D" w:rsidRDefault="0086059D" w:rsidP="0086059D">
      <w:pPr>
        <w:pStyle w:val="Akapitzlist"/>
        <w:numPr>
          <w:ilvl w:val="2"/>
          <w:numId w:val="34"/>
        </w:numPr>
        <w:rPr>
          <w:iCs/>
          <w:lang w:val="pl-PL"/>
        </w:rPr>
      </w:pPr>
      <w:r>
        <w:rPr>
          <w:iCs/>
          <w:lang w:val="pl-PL"/>
        </w:rPr>
        <w:t>System sprawdza czy dane zgadzają się z danymi w bazie</w:t>
      </w:r>
    </w:p>
    <w:p w14:paraId="5413238C" w14:textId="134C4B0C" w:rsidR="0086059D" w:rsidRPr="00D03715" w:rsidRDefault="0086059D" w:rsidP="00D03715">
      <w:pPr>
        <w:pStyle w:val="Akapitzlist"/>
        <w:numPr>
          <w:ilvl w:val="0"/>
          <w:numId w:val="34"/>
        </w:numPr>
        <w:rPr>
          <w:iCs/>
          <w:lang w:val="pl-PL"/>
        </w:rPr>
      </w:pPr>
      <w:r w:rsidRPr="00D03715">
        <w:rPr>
          <w:iCs/>
          <w:lang w:val="pl-PL"/>
        </w:rPr>
        <w:t>Wyjątki:</w:t>
      </w:r>
    </w:p>
    <w:p w14:paraId="7D4789AC" w14:textId="535FA1AB" w:rsidR="0086059D" w:rsidRDefault="0086059D" w:rsidP="00D03715">
      <w:pPr>
        <w:pStyle w:val="Akapitzlist"/>
        <w:numPr>
          <w:ilvl w:val="3"/>
          <w:numId w:val="34"/>
        </w:numPr>
        <w:rPr>
          <w:iCs/>
          <w:lang w:val="pl-PL"/>
        </w:rPr>
      </w:pPr>
      <w:r>
        <w:rPr>
          <w:iCs/>
          <w:lang w:val="pl-PL"/>
        </w:rPr>
        <w:t>Jeżeli system nie wykryje duplikatu danych zgłosi błąd</w:t>
      </w:r>
    </w:p>
    <w:p w14:paraId="3C798731" w14:textId="5D790E81" w:rsidR="0086059D" w:rsidRDefault="0086059D" w:rsidP="00D03715">
      <w:pPr>
        <w:pStyle w:val="Akapitzlist"/>
        <w:numPr>
          <w:ilvl w:val="3"/>
          <w:numId w:val="34"/>
        </w:numPr>
        <w:rPr>
          <w:iCs/>
          <w:lang w:val="pl-PL"/>
        </w:rPr>
      </w:pPr>
      <w:r>
        <w:rPr>
          <w:iCs/>
          <w:lang w:val="pl-PL"/>
        </w:rPr>
        <w:t xml:space="preserve">Jeżeli użytkownik poda źle dane(np. </w:t>
      </w:r>
      <w:r w:rsidR="00D81356">
        <w:rPr>
          <w:iCs/>
          <w:lang w:val="pl-PL"/>
        </w:rPr>
        <w:t>Imię</w:t>
      </w:r>
      <w:r>
        <w:rPr>
          <w:iCs/>
          <w:lang w:val="pl-PL"/>
        </w:rPr>
        <w:t xml:space="preserve"> = 1234), system zgłosi błąd</w:t>
      </w:r>
    </w:p>
    <w:p w14:paraId="1D443872" w14:textId="77777777" w:rsidR="0086059D" w:rsidRDefault="0086059D" w:rsidP="00D03715">
      <w:pPr>
        <w:pStyle w:val="Akapitzlist"/>
        <w:numPr>
          <w:ilvl w:val="0"/>
          <w:numId w:val="34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5D36387E" w14:textId="521CCD34" w:rsidR="0086059D" w:rsidRPr="0093652F" w:rsidRDefault="0086059D" w:rsidP="00D03715">
      <w:pPr>
        <w:pStyle w:val="Akapitzlist"/>
        <w:numPr>
          <w:ilvl w:val="2"/>
          <w:numId w:val="34"/>
        </w:numPr>
        <w:rPr>
          <w:iCs/>
          <w:lang w:val="pl-PL"/>
        </w:rPr>
      </w:pPr>
      <w:r>
        <w:rPr>
          <w:iCs/>
          <w:lang w:val="pl-PL"/>
        </w:rPr>
        <w:t>Użytkownik zostanie zalogowany</w:t>
      </w:r>
    </w:p>
    <w:p w14:paraId="2A5CFF73" w14:textId="77777777" w:rsidR="0086059D" w:rsidRDefault="0086059D" w:rsidP="00D03715">
      <w:pPr>
        <w:pStyle w:val="Akapitzlist"/>
        <w:numPr>
          <w:ilvl w:val="0"/>
          <w:numId w:val="34"/>
        </w:numPr>
        <w:rPr>
          <w:iCs/>
          <w:lang w:val="pl-PL"/>
        </w:rPr>
      </w:pPr>
      <w:r>
        <w:rPr>
          <w:iCs/>
          <w:lang w:val="pl-PL"/>
        </w:rPr>
        <w:t>Częstotliwość-3</w:t>
      </w:r>
    </w:p>
    <w:p w14:paraId="4CC0AFED" w14:textId="77777777" w:rsidR="0086059D" w:rsidRPr="0093652F" w:rsidRDefault="0086059D" w:rsidP="00D03715">
      <w:pPr>
        <w:pStyle w:val="Akapitzlist"/>
        <w:numPr>
          <w:ilvl w:val="0"/>
          <w:numId w:val="34"/>
        </w:numPr>
        <w:rPr>
          <w:iCs/>
          <w:lang w:val="pl-PL"/>
        </w:rPr>
      </w:pPr>
      <w:r>
        <w:rPr>
          <w:iCs/>
          <w:lang w:val="pl-PL"/>
        </w:rPr>
        <w:t>Istotność-3</w:t>
      </w:r>
    </w:p>
    <w:p w14:paraId="2FBFEE93" w14:textId="3CB0F584" w:rsidR="0086059D" w:rsidRDefault="0086059D" w:rsidP="009C2554">
      <w:pPr>
        <w:pStyle w:val="Akapitzlist"/>
        <w:rPr>
          <w:iCs/>
          <w:lang w:val="pl-PL"/>
        </w:rPr>
      </w:pPr>
    </w:p>
    <w:p w14:paraId="6BC7953A" w14:textId="77777777" w:rsidR="0086059D" w:rsidRDefault="0086059D">
      <w:pPr>
        <w:rPr>
          <w:rFonts w:cstheme="minorBidi"/>
          <w:iCs/>
          <w:lang w:val="pl-PL"/>
        </w:rPr>
      </w:pPr>
      <w:r>
        <w:rPr>
          <w:iCs/>
          <w:lang w:val="pl-PL"/>
        </w:rPr>
        <w:br w:type="page"/>
      </w:r>
    </w:p>
    <w:p w14:paraId="62B4CED3" w14:textId="0D97797D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 w:rsidRPr="00D81356">
        <w:rPr>
          <w:lang w:val="pl-PL"/>
        </w:rPr>
        <w:lastRenderedPageBreak/>
        <w:t>ID</w:t>
      </w:r>
      <w:r>
        <w:rPr>
          <w:lang w:val="pl-PL"/>
        </w:rPr>
        <w:t>-KUP/01</w:t>
      </w:r>
    </w:p>
    <w:p w14:paraId="4D6F5F20" w14:textId="6C854D28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Nazwa-Kup bilet(bez zalogowania)</w:t>
      </w:r>
    </w:p>
    <w:p w14:paraId="44A12CBC" w14:textId="77777777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Uzasadnienie biznesowe-</w:t>
      </w:r>
    </w:p>
    <w:p w14:paraId="763E0787" w14:textId="12B9A2C4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cy-Osoba chcąca kupić bilet</w:t>
      </w:r>
    </w:p>
    <w:p w14:paraId="44B3C113" w14:textId="77777777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cenariusz:</w:t>
      </w:r>
    </w:p>
    <w:p w14:paraId="3F02D9A2" w14:textId="77777777" w:rsidR="0086059D" w:rsidRDefault="0086059D" w:rsidP="0086059D">
      <w:pPr>
        <w:pStyle w:val="Akapitzlist"/>
        <w:numPr>
          <w:ilvl w:val="1"/>
          <w:numId w:val="35"/>
        </w:numPr>
        <w:rPr>
          <w:lang w:val="pl-PL"/>
        </w:rPr>
      </w:pPr>
      <w:r>
        <w:rPr>
          <w:lang w:val="pl-PL"/>
        </w:rPr>
        <w:t>Warunki początkowe:</w:t>
      </w:r>
    </w:p>
    <w:p w14:paraId="5A7D9274" w14:textId="2BECEA44" w:rsidR="0086059D" w:rsidRPr="0086059D" w:rsidRDefault="0086059D" w:rsidP="0086059D">
      <w:pPr>
        <w:pStyle w:val="Akapitzlist"/>
        <w:numPr>
          <w:ilvl w:val="2"/>
          <w:numId w:val="35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7379889E" w14:textId="77777777" w:rsidR="0086059D" w:rsidRPr="008973F6" w:rsidRDefault="0086059D" w:rsidP="0086059D">
      <w:pPr>
        <w:pStyle w:val="Akapitzlist"/>
        <w:ind w:left="2160"/>
        <w:rPr>
          <w:lang w:val="pl-PL"/>
        </w:rPr>
      </w:pPr>
    </w:p>
    <w:p w14:paraId="187B1527" w14:textId="1A98C037" w:rsidR="0086059D" w:rsidRDefault="0086059D" w:rsidP="0086059D">
      <w:pPr>
        <w:pStyle w:val="Akapitzlist"/>
        <w:numPr>
          <w:ilvl w:val="1"/>
          <w:numId w:val="35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7112BA12" w14:textId="02F5DE5A" w:rsid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podaje swoje imię i nazwisko</w:t>
      </w:r>
    </w:p>
    <w:p w14:paraId="44E74778" w14:textId="0EF4B168" w:rsid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wybiera połączenie</w:t>
      </w:r>
    </w:p>
    <w:p w14:paraId="5C46AED5" w14:textId="23651600" w:rsidR="00673E20" w:rsidRDefault="00673E20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określa wielkość bagażu</w:t>
      </w:r>
    </w:p>
    <w:p w14:paraId="19FDB114" w14:textId="4E0CFD85" w:rsid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wybiera ulgi</w:t>
      </w:r>
    </w:p>
    <w:p w14:paraId="64158CE3" w14:textId="17A848BC" w:rsidR="0086059D" w:rsidRP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System podlicza koszty uwzględniając ulgi</w:t>
      </w:r>
    </w:p>
    <w:p w14:paraId="0ABC3B9A" w14:textId="77777777" w:rsidR="0086059D" w:rsidRDefault="0086059D" w:rsidP="0086059D">
      <w:pPr>
        <w:pStyle w:val="Akapitzlist"/>
        <w:numPr>
          <w:ilvl w:val="0"/>
          <w:numId w:val="35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72473F8F" w14:textId="188C2190" w:rsid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otrzyma(elektronicznie) zakupiony bilet</w:t>
      </w:r>
    </w:p>
    <w:p w14:paraId="647A82CB" w14:textId="4C083840" w:rsidR="0086059D" w:rsidRP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otrzyma komunikat, zachęcający do założenia konta</w:t>
      </w:r>
    </w:p>
    <w:p w14:paraId="670E7A54" w14:textId="11123993" w:rsidR="0086059D" w:rsidRDefault="0086059D" w:rsidP="0086059D">
      <w:pPr>
        <w:pStyle w:val="Akapitzlist"/>
        <w:numPr>
          <w:ilvl w:val="0"/>
          <w:numId w:val="35"/>
        </w:numPr>
        <w:rPr>
          <w:iCs/>
          <w:lang w:val="pl-PL"/>
        </w:rPr>
      </w:pPr>
      <w:r>
        <w:rPr>
          <w:iCs/>
          <w:lang w:val="pl-PL"/>
        </w:rPr>
        <w:t>Częstotliwość-5</w:t>
      </w:r>
    </w:p>
    <w:p w14:paraId="3177E473" w14:textId="3F37BDA5" w:rsidR="0086059D" w:rsidRDefault="0086059D" w:rsidP="0086059D">
      <w:pPr>
        <w:pStyle w:val="Akapitzlist"/>
        <w:numPr>
          <w:ilvl w:val="0"/>
          <w:numId w:val="35"/>
        </w:numPr>
        <w:rPr>
          <w:iCs/>
          <w:lang w:val="pl-PL"/>
        </w:rPr>
      </w:pPr>
      <w:r>
        <w:rPr>
          <w:iCs/>
          <w:lang w:val="pl-PL"/>
        </w:rPr>
        <w:t>Istotność-5</w:t>
      </w:r>
    </w:p>
    <w:p w14:paraId="58733656" w14:textId="776BDBCB" w:rsidR="0086059D" w:rsidRDefault="0086059D" w:rsidP="0086059D">
      <w:pPr>
        <w:ind w:left="360"/>
        <w:rPr>
          <w:iCs/>
          <w:lang w:val="pl-PL"/>
        </w:rPr>
      </w:pPr>
    </w:p>
    <w:p w14:paraId="7FDBE8D0" w14:textId="77777777" w:rsidR="0086059D" w:rsidRDefault="0086059D">
      <w:pPr>
        <w:rPr>
          <w:iCs/>
          <w:lang w:val="pl-PL"/>
        </w:rPr>
      </w:pPr>
      <w:r>
        <w:rPr>
          <w:iCs/>
          <w:lang w:val="pl-PL"/>
        </w:rPr>
        <w:br w:type="page"/>
      </w:r>
    </w:p>
    <w:p w14:paraId="327F6D52" w14:textId="27740214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lastRenderedPageBreak/>
        <w:t>ID-KUP/0</w:t>
      </w:r>
      <w:r w:rsidR="00D03715">
        <w:rPr>
          <w:lang w:val="pl-PL"/>
        </w:rPr>
        <w:t>2</w:t>
      </w:r>
    </w:p>
    <w:p w14:paraId="5D91C312" w14:textId="370E86EE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Nazwa-Kup bilet(zalogowano)</w:t>
      </w:r>
    </w:p>
    <w:p w14:paraId="3BF5730A" w14:textId="77777777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Uzasadnienie biznesowe-</w:t>
      </w:r>
    </w:p>
    <w:p w14:paraId="524B16E1" w14:textId="77777777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Użytkownicy-Osoba chcąca kupić bilet</w:t>
      </w:r>
    </w:p>
    <w:p w14:paraId="25B9A42F" w14:textId="77777777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cenariusz:</w:t>
      </w:r>
    </w:p>
    <w:p w14:paraId="5DDC6EDF" w14:textId="77777777" w:rsidR="0086059D" w:rsidRDefault="0086059D" w:rsidP="0086059D">
      <w:pPr>
        <w:pStyle w:val="Akapitzlist"/>
        <w:numPr>
          <w:ilvl w:val="1"/>
          <w:numId w:val="36"/>
        </w:numPr>
        <w:rPr>
          <w:lang w:val="pl-PL"/>
        </w:rPr>
      </w:pPr>
      <w:r>
        <w:rPr>
          <w:lang w:val="pl-PL"/>
        </w:rPr>
        <w:t>Warunki początkowe:</w:t>
      </w:r>
    </w:p>
    <w:p w14:paraId="6C964C02" w14:textId="435B299C" w:rsidR="0086059D" w:rsidRDefault="0086059D" w:rsidP="00D81356">
      <w:pPr>
        <w:pStyle w:val="Akapitzlist"/>
        <w:numPr>
          <w:ilvl w:val="2"/>
          <w:numId w:val="36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1B5814A6" w14:textId="07CB01E9" w:rsidR="0086059D" w:rsidRPr="0086059D" w:rsidRDefault="0086059D" w:rsidP="0086059D">
      <w:pPr>
        <w:pStyle w:val="Akapitzlist"/>
        <w:numPr>
          <w:ilvl w:val="2"/>
          <w:numId w:val="36"/>
        </w:numPr>
        <w:rPr>
          <w:lang w:val="pl-PL"/>
        </w:rPr>
      </w:pPr>
      <w:r>
        <w:rPr>
          <w:lang w:val="pl-PL"/>
        </w:rPr>
        <w:t>Użyt</w:t>
      </w:r>
      <w:bookmarkStart w:id="12" w:name="_GoBack"/>
      <w:bookmarkEnd w:id="12"/>
      <w:r>
        <w:rPr>
          <w:lang w:val="pl-PL"/>
        </w:rPr>
        <w:t>kownik zalogowany do systemu</w:t>
      </w:r>
    </w:p>
    <w:p w14:paraId="5CEED140" w14:textId="77777777" w:rsidR="0086059D" w:rsidRPr="008973F6" w:rsidRDefault="0086059D" w:rsidP="0086059D">
      <w:pPr>
        <w:pStyle w:val="Akapitzlist"/>
        <w:ind w:left="2160"/>
        <w:rPr>
          <w:lang w:val="pl-PL"/>
        </w:rPr>
      </w:pPr>
    </w:p>
    <w:p w14:paraId="50DE6D13" w14:textId="77777777" w:rsidR="0086059D" w:rsidRDefault="0086059D" w:rsidP="0086059D">
      <w:pPr>
        <w:pStyle w:val="Akapitzlist"/>
        <w:numPr>
          <w:ilvl w:val="1"/>
          <w:numId w:val="36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4D0F2211" w14:textId="29CA45E3" w:rsid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wybiera połączenie</w:t>
      </w:r>
    </w:p>
    <w:p w14:paraId="4FE7DBD2" w14:textId="631EAA2D" w:rsidR="00673E20" w:rsidRPr="00673E20" w:rsidRDefault="00673E20" w:rsidP="00673E20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określa wielkość bagażu</w:t>
      </w:r>
    </w:p>
    <w:p w14:paraId="589AB29A" w14:textId="77777777" w:rsid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wybiera ulgi</w:t>
      </w:r>
    </w:p>
    <w:p w14:paraId="41C2AFE9" w14:textId="77777777" w:rsidR="0086059D" w:rsidRP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System podlicza koszty uwzględniając ulgi</w:t>
      </w:r>
    </w:p>
    <w:p w14:paraId="64E3620C" w14:textId="77777777" w:rsidR="0086059D" w:rsidRDefault="0086059D" w:rsidP="0086059D">
      <w:pPr>
        <w:pStyle w:val="Akapitzlist"/>
        <w:numPr>
          <w:ilvl w:val="0"/>
          <w:numId w:val="36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02354F7D" w14:textId="77777777" w:rsid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otrzyma(elektronicznie) zakupiony bilet</w:t>
      </w:r>
    </w:p>
    <w:p w14:paraId="52371BD1" w14:textId="7D3FB9A8" w:rsidR="0086059D" w:rsidRP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otrzyma punkty lojalnościowe</w:t>
      </w:r>
    </w:p>
    <w:p w14:paraId="2732FD9E" w14:textId="77777777" w:rsidR="0086059D" w:rsidRDefault="0086059D" w:rsidP="0086059D">
      <w:pPr>
        <w:pStyle w:val="Akapitzlist"/>
        <w:numPr>
          <w:ilvl w:val="0"/>
          <w:numId w:val="36"/>
        </w:numPr>
        <w:rPr>
          <w:iCs/>
          <w:lang w:val="pl-PL"/>
        </w:rPr>
      </w:pPr>
      <w:r>
        <w:rPr>
          <w:iCs/>
          <w:lang w:val="pl-PL"/>
        </w:rPr>
        <w:t>Częstotliwość-5</w:t>
      </w:r>
    </w:p>
    <w:p w14:paraId="6A3854F6" w14:textId="77777777" w:rsidR="0086059D" w:rsidRPr="0093652F" w:rsidRDefault="0086059D" w:rsidP="0086059D">
      <w:pPr>
        <w:pStyle w:val="Akapitzlist"/>
        <w:numPr>
          <w:ilvl w:val="0"/>
          <w:numId w:val="36"/>
        </w:numPr>
        <w:rPr>
          <w:iCs/>
          <w:lang w:val="pl-PL"/>
        </w:rPr>
      </w:pPr>
      <w:r>
        <w:rPr>
          <w:iCs/>
          <w:lang w:val="pl-PL"/>
        </w:rPr>
        <w:t>Istotność-5</w:t>
      </w:r>
    </w:p>
    <w:p w14:paraId="4E283451" w14:textId="77777777" w:rsidR="0086059D" w:rsidRPr="0086059D" w:rsidRDefault="0086059D" w:rsidP="0086059D">
      <w:pPr>
        <w:ind w:left="360"/>
        <w:rPr>
          <w:iCs/>
          <w:lang w:val="pl-PL"/>
        </w:rPr>
      </w:pPr>
    </w:p>
    <w:p w14:paraId="6434125A" w14:textId="4F6CB5ED" w:rsidR="0086059D" w:rsidRDefault="0086059D" w:rsidP="009C2554">
      <w:pPr>
        <w:pStyle w:val="Akapitzlist"/>
        <w:rPr>
          <w:iCs/>
          <w:lang w:val="pl-PL"/>
        </w:rPr>
      </w:pPr>
    </w:p>
    <w:p w14:paraId="41C261AF" w14:textId="421FBAF1" w:rsidR="00D03715" w:rsidRDefault="00D03715" w:rsidP="009C2554">
      <w:pPr>
        <w:rPr>
          <w:iCs/>
          <w:lang w:val="pl-PL"/>
        </w:rPr>
      </w:pPr>
    </w:p>
    <w:p w14:paraId="5653978D" w14:textId="77777777" w:rsidR="00D03715" w:rsidRDefault="00D03715">
      <w:pPr>
        <w:rPr>
          <w:iCs/>
          <w:lang w:val="pl-PL"/>
        </w:rPr>
      </w:pPr>
      <w:r>
        <w:rPr>
          <w:iCs/>
          <w:lang w:val="pl-PL"/>
        </w:rPr>
        <w:br w:type="page"/>
      </w:r>
    </w:p>
    <w:p w14:paraId="5FE9DA8E" w14:textId="42595C28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>ID-SWAP/01</w:t>
      </w:r>
    </w:p>
    <w:p w14:paraId="29726DBA" w14:textId="2C07219D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Nazwa-Wymiana punktów</w:t>
      </w:r>
    </w:p>
    <w:p w14:paraId="25E840E1" w14:textId="77777777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Uzasadnienie biznesowe-</w:t>
      </w:r>
    </w:p>
    <w:p w14:paraId="5A0DB614" w14:textId="0F1687A5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Użytkownicy-Osoba zalogowana posiadająca punkty lojalnościowe </w:t>
      </w:r>
    </w:p>
    <w:p w14:paraId="5B0EFBE6" w14:textId="77777777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Scenariusz:</w:t>
      </w:r>
    </w:p>
    <w:p w14:paraId="68E29034" w14:textId="77777777" w:rsidR="00D03715" w:rsidRDefault="00D03715" w:rsidP="00D03715">
      <w:pPr>
        <w:pStyle w:val="Akapitzlist"/>
        <w:numPr>
          <w:ilvl w:val="1"/>
          <w:numId w:val="37"/>
        </w:numPr>
        <w:rPr>
          <w:lang w:val="pl-PL"/>
        </w:rPr>
      </w:pPr>
      <w:r>
        <w:rPr>
          <w:lang w:val="pl-PL"/>
        </w:rPr>
        <w:t>Warunki początkowe:</w:t>
      </w:r>
    </w:p>
    <w:p w14:paraId="56C2F913" w14:textId="6E5E6BAD" w:rsidR="00D03715" w:rsidRDefault="00D03715" w:rsidP="00D03715">
      <w:pPr>
        <w:pStyle w:val="Akapitzlist"/>
        <w:numPr>
          <w:ilvl w:val="2"/>
          <w:numId w:val="37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3755C887" w14:textId="592FA217" w:rsidR="00D03715" w:rsidRDefault="00D03715" w:rsidP="00D03715">
      <w:pPr>
        <w:pStyle w:val="Akapitzlist"/>
        <w:numPr>
          <w:ilvl w:val="2"/>
          <w:numId w:val="37"/>
        </w:numPr>
        <w:rPr>
          <w:lang w:val="pl-PL"/>
        </w:rPr>
      </w:pPr>
      <w:r>
        <w:rPr>
          <w:lang w:val="pl-PL"/>
        </w:rPr>
        <w:t>Użytkownik zalogowany do systemu</w:t>
      </w:r>
    </w:p>
    <w:p w14:paraId="6054E00A" w14:textId="12086C84" w:rsidR="00D03715" w:rsidRPr="0086059D" w:rsidRDefault="00D03715" w:rsidP="00D03715">
      <w:pPr>
        <w:pStyle w:val="Akapitzlist"/>
        <w:numPr>
          <w:ilvl w:val="2"/>
          <w:numId w:val="37"/>
        </w:numPr>
        <w:rPr>
          <w:lang w:val="pl-PL"/>
        </w:rPr>
      </w:pPr>
      <w:r>
        <w:rPr>
          <w:lang w:val="pl-PL"/>
        </w:rPr>
        <w:t>Użytkownik posiadający punkty</w:t>
      </w:r>
    </w:p>
    <w:p w14:paraId="10DA341C" w14:textId="77777777" w:rsidR="00D03715" w:rsidRPr="008973F6" w:rsidRDefault="00D03715" w:rsidP="00D03715">
      <w:pPr>
        <w:pStyle w:val="Akapitzlist"/>
        <w:ind w:left="2160"/>
        <w:rPr>
          <w:lang w:val="pl-PL"/>
        </w:rPr>
      </w:pPr>
    </w:p>
    <w:p w14:paraId="1E0DC05C" w14:textId="77777777" w:rsidR="00D03715" w:rsidRDefault="00D03715" w:rsidP="00D03715">
      <w:pPr>
        <w:pStyle w:val="Akapitzlist"/>
        <w:numPr>
          <w:ilvl w:val="1"/>
          <w:numId w:val="37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10994704" w14:textId="3A2B6D76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Użytkownik wybiera z listy przedmiot który chce otrzymać</w:t>
      </w:r>
    </w:p>
    <w:p w14:paraId="634623C4" w14:textId="3934A012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System sprawdza czy użytkownik ma wystarczająca ilość punktów</w:t>
      </w:r>
    </w:p>
    <w:p w14:paraId="14D702B4" w14:textId="1897B58C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Użytkownik akceptuje ostatecznie wybór</w:t>
      </w:r>
    </w:p>
    <w:p w14:paraId="178F6778" w14:textId="3279040F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System odlicza punkty i przyjmuje zlecenie</w:t>
      </w:r>
    </w:p>
    <w:p w14:paraId="679D881E" w14:textId="090881C0" w:rsidR="00D03715" w:rsidRDefault="00D03715" w:rsidP="00D03715">
      <w:pPr>
        <w:pStyle w:val="Akapitzlist"/>
        <w:numPr>
          <w:ilvl w:val="0"/>
          <w:numId w:val="37"/>
        </w:numPr>
        <w:rPr>
          <w:iCs/>
          <w:lang w:val="pl-PL"/>
        </w:rPr>
      </w:pPr>
      <w:r w:rsidRPr="00D03715">
        <w:rPr>
          <w:iCs/>
          <w:lang w:val="pl-PL"/>
        </w:rPr>
        <w:t>Wyjątki:</w:t>
      </w:r>
    </w:p>
    <w:p w14:paraId="4B62D1F0" w14:textId="7BE107B5" w:rsidR="00D03715" w:rsidRPr="00673E20" w:rsidRDefault="00D03715" w:rsidP="00673E20">
      <w:pPr>
        <w:pStyle w:val="Akapitzlist"/>
        <w:numPr>
          <w:ilvl w:val="1"/>
          <w:numId w:val="37"/>
        </w:numPr>
        <w:rPr>
          <w:iCs/>
          <w:lang w:val="pl-PL"/>
        </w:rPr>
      </w:pPr>
      <w:r>
        <w:rPr>
          <w:iCs/>
          <w:lang w:val="pl-PL"/>
        </w:rPr>
        <w:t>Jeżeli system wykryje że użytkownik ma zbyt mało punktów wyświetli stosowny komunikat</w:t>
      </w:r>
    </w:p>
    <w:p w14:paraId="73812348" w14:textId="77777777" w:rsidR="00D03715" w:rsidRDefault="00D03715" w:rsidP="00D03715">
      <w:pPr>
        <w:pStyle w:val="Akapitzlist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3C33864E" w14:textId="0D826A2C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Użytkownik otrzyma</w:t>
      </w:r>
      <w:r w:rsidR="005F2032">
        <w:rPr>
          <w:iCs/>
          <w:lang w:val="pl-PL"/>
        </w:rPr>
        <w:t xml:space="preserve"> komunikat o przyjęciu zlecenia</w:t>
      </w:r>
    </w:p>
    <w:p w14:paraId="1FB42FA3" w14:textId="52A276DB" w:rsidR="00D03715" w:rsidRPr="0086059D" w:rsidRDefault="005F2032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Użytkownik straci odliczoną ilość punktów</w:t>
      </w:r>
    </w:p>
    <w:p w14:paraId="5E9436C3" w14:textId="2298F380" w:rsidR="00D03715" w:rsidRDefault="00D03715" w:rsidP="00D03715">
      <w:pPr>
        <w:pStyle w:val="Akapitzlist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t>Częstotliwość-</w:t>
      </w:r>
      <w:r w:rsidR="005F2032">
        <w:rPr>
          <w:iCs/>
          <w:lang w:val="pl-PL"/>
        </w:rPr>
        <w:t>3</w:t>
      </w:r>
    </w:p>
    <w:p w14:paraId="7705B9AB" w14:textId="77777777" w:rsidR="00D03715" w:rsidRPr="0093652F" w:rsidRDefault="00D03715" w:rsidP="00D03715">
      <w:pPr>
        <w:pStyle w:val="Akapitzlist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t>Istotność-5</w:t>
      </w:r>
    </w:p>
    <w:p w14:paraId="66115611" w14:textId="77777777" w:rsidR="009C2554" w:rsidRPr="009C2554" w:rsidRDefault="009C2554" w:rsidP="009C2554">
      <w:pPr>
        <w:rPr>
          <w:iCs/>
          <w:lang w:val="pl-PL"/>
        </w:rPr>
      </w:pPr>
    </w:p>
    <w:p w14:paraId="65BDE812" w14:textId="77777777" w:rsidR="00673E20" w:rsidRDefault="00673E20" w:rsidP="00673E20">
      <w:pPr>
        <w:rPr>
          <w:iCs/>
          <w:lang w:val="pl-PL"/>
        </w:rPr>
      </w:pPr>
    </w:p>
    <w:p w14:paraId="6E568E9D" w14:textId="77777777" w:rsidR="00673E20" w:rsidRDefault="00673E20">
      <w:pPr>
        <w:rPr>
          <w:iCs/>
          <w:lang w:val="pl-PL"/>
        </w:rPr>
      </w:pPr>
      <w:r>
        <w:rPr>
          <w:iCs/>
          <w:lang w:val="pl-PL"/>
        </w:rPr>
        <w:br w:type="page"/>
      </w:r>
    </w:p>
    <w:p w14:paraId="09AA0843" w14:textId="626F174F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lastRenderedPageBreak/>
        <w:t>ID-ACC/01</w:t>
      </w:r>
    </w:p>
    <w:p w14:paraId="5B0BA31E" w14:textId="5C8758DA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Nazwa-Informacje</w:t>
      </w:r>
    </w:p>
    <w:p w14:paraId="687D9940" w14:textId="77777777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Uzasadnienie biznesowe-</w:t>
      </w:r>
    </w:p>
    <w:p w14:paraId="356D26E9" w14:textId="45774442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Użytkownicy-Osoba zalogowana chcąca sprawdzić historię biletów </w:t>
      </w:r>
    </w:p>
    <w:p w14:paraId="377A7962" w14:textId="77777777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Scenariusz:</w:t>
      </w:r>
    </w:p>
    <w:p w14:paraId="708F7C0A" w14:textId="77777777" w:rsidR="00673E20" w:rsidRDefault="00673E20" w:rsidP="00673E20">
      <w:pPr>
        <w:pStyle w:val="Akapitzlist"/>
        <w:numPr>
          <w:ilvl w:val="1"/>
          <w:numId w:val="38"/>
        </w:numPr>
        <w:rPr>
          <w:lang w:val="pl-PL"/>
        </w:rPr>
      </w:pPr>
      <w:r>
        <w:rPr>
          <w:lang w:val="pl-PL"/>
        </w:rPr>
        <w:t>Warunki początkowe:</w:t>
      </w:r>
    </w:p>
    <w:p w14:paraId="4B968ADC" w14:textId="77777777" w:rsidR="00673E20" w:rsidRDefault="00673E20" w:rsidP="00673E20">
      <w:pPr>
        <w:pStyle w:val="Akapitzlist"/>
        <w:numPr>
          <w:ilvl w:val="2"/>
          <w:numId w:val="38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686BE7EC" w14:textId="22F99898" w:rsidR="00673E20" w:rsidRPr="00673E20" w:rsidRDefault="00673E20" w:rsidP="00673E20">
      <w:pPr>
        <w:pStyle w:val="Akapitzlist"/>
        <w:numPr>
          <w:ilvl w:val="2"/>
          <w:numId w:val="38"/>
        </w:numPr>
        <w:rPr>
          <w:lang w:val="pl-PL"/>
        </w:rPr>
      </w:pPr>
      <w:r>
        <w:rPr>
          <w:lang w:val="pl-PL"/>
        </w:rPr>
        <w:t>Użytkownik zalogowany do systemu</w:t>
      </w:r>
    </w:p>
    <w:p w14:paraId="0EAD4305" w14:textId="77777777" w:rsidR="00673E20" w:rsidRDefault="00673E20" w:rsidP="00673E20">
      <w:pPr>
        <w:pStyle w:val="Akapitzlist"/>
        <w:numPr>
          <w:ilvl w:val="1"/>
          <w:numId w:val="38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27F0DB14" w14:textId="68683488" w:rsidR="00673E20" w:rsidRDefault="00673E20" w:rsidP="00673E20">
      <w:pPr>
        <w:pStyle w:val="Akapitzlist"/>
        <w:numPr>
          <w:ilvl w:val="2"/>
          <w:numId w:val="38"/>
        </w:numPr>
        <w:rPr>
          <w:iCs/>
          <w:lang w:val="pl-PL"/>
        </w:rPr>
      </w:pPr>
      <w:r>
        <w:rPr>
          <w:iCs/>
          <w:lang w:val="pl-PL"/>
        </w:rPr>
        <w:t>Użytkownik wybiera w menu opcje historia</w:t>
      </w:r>
    </w:p>
    <w:p w14:paraId="5E1153F3" w14:textId="03FE3FF2" w:rsidR="00673E20" w:rsidRDefault="00673E20" w:rsidP="00673E20">
      <w:pPr>
        <w:pStyle w:val="Akapitzlist"/>
        <w:numPr>
          <w:ilvl w:val="2"/>
          <w:numId w:val="38"/>
        </w:numPr>
        <w:rPr>
          <w:iCs/>
          <w:lang w:val="pl-PL"/>
        </w:rPr>
      </w:pPr>
      <w:r>
        <w:rPr>
          <w:iCs/>
          <w:lang w:val="pl-PL"/>
        </w:rPr>
        <w:t>System sprawdza czy użytkownik kupował jakikolwiek bilet</w:t>
      </w:r>
    </w:p>
    <w:p w14:paraId="59CE6845" w14:textId="7CED8C65" w:rsidR="00673E20" w:rsidRDefault="00673E20" w:rsidP="00673E20">
      <w:pPr>
        <w:pStyle w:val="Akapitzlist"/>
        <w:numPr>
          <w:ilvl w:val="2"/>
          <w:numId w:val="38"/>
        </w:numPr>
        <w:rPr>
          <w:iCs/>
          <w:lang w:val="pl-PL"/>
        </w:rPr>
      </w:pPr>
      <w:r>
        <w:rPr>
          <w:iCs/>
          <w:lang w:val="pl-PL"/>
        </w:rPr>
        <w:t xml:space="preserve">Użytkownik może wejść w </w:t>
      </w:r>
      <w:r w:rsidR="005F2032">
        <w:rPr>
          <w:iCs/>
          <w:lang w:val="pl-PL"/>
        </w:rPr>
        <w:t xml:space="preserve">szczegóły </w:t>
      </w:r>
      <w:r>
        <w:rPr>
          <w:iCs/>
          <w:lang w:val="pl-PL"/>
        </w:rPr>
        <w:t>(data,</w:t>
      </w:r>
      <w:r w:rsidR="005F2032">
        <w:rPr>
          <w:iCs/>
          <w:lang w:val="pl-PL"/>
        </w:rPr>
        <w:t xml:space="preserve"> </w:t>
      </w:r>
      <w:r>
        <w:rPr>
          <w:iCs/>
          <w:lang w:val="pl-PL"/>
        </w:rPr>
        <w:t>cena,</w:t>
      </w:r>
      <w:r w:rsidR="005F2032">
        <w:rPr>
          <w:iCs/>
          <w:lang w:val="pl-PL"/>
        </w:rPr>
        <w:t xml:space="preserve"> </w:t>
      </w:r>
      <w:r>
        <w:rPr>
          <w:iCs/>
          <w:lang w:val="pl-PL"/>
        </w:rPr>
        <w:t>nr.</w:t>
      </w:r>
      <w:r w:rsidR="005F2032">
        <w:rPr>
          <w:iCs/>
          <w:lang w:val="pl-PL"/>
        </w:rPr>
        <w:t xml:space="preserve"> </w:t>
      </w:r>
      <w:r>
        <w:rPr>
          <w:iCs/>
          <w:lang w:val="pl-PL"/>
        </w:rPr>
        <w:t>zlecenia)</w:t>
      </w:r>
    </w:p>
    <w:p w14:paraId="60EA1595" w14:textId="77777777" w:rsidR="00673E20" w:rsidRDefault="00673E20" w:rsidP="00673E20">
      <w:pPr>
        <w:pStyle w:val="Akapitzlist"/>
        <w:numPr>
          <w:ilvl w:val="0"/>
          <w:numId w:val="38"/>
        </w:numPr>
        <w:rPr>
          <w:iCs/>
          <w:lang w:val="pl-PL"/>
        </w:rPr>
      </w:pPr>
      <w:r w:rsidRPr="00D03715">
        <w:rPr>
          <w:iCs/>
          <w:lang w:val="pl-PL"/>
        </w:rPr>
        <w:t>Wyjątki:</w:t>
      </w:r>
    </w:p>
    <w:p w14:paraId="45D2DC2B" w14:textId="6573267C" w:rsidR="00673E20" w:rsidRPr="00673E20" w:rsidRDefault="00673E20" w:rsidP="00673E20">
      <w:pPr>
        <w:pStyle w:val="Akapitzlist"/>
        <w:numPr>
          <w:ilvl w:val="1"/>
          <w:numId w:val="38"/>
        </w:numPr>
        <w:rPr>
          <w:iCs/>
          <w:lang w:val="pl-PL"/>
        </w:rPr>
      </w:pPr>
      <w:r>
        <w:rPr>
          <w:iCs/>
          <w:lang w:val="pl-PL"/>
        </w:rPr>
        <w:t xml:space="preserve">Jeżeli historia jest pusta, system </w:t>
      </w:r>
      <w:r w:rsidR="005F2032">
        <w:rPr>
          <w:iCs/>
          <w:lang w:val="pl-PL"/>
        </w:rPr>
        <w:t>wyświetli komunikat</w:t>
      </w:r>
    </w:p>
    <w:p w14:paraId="45553955" w14:textId="77777777" w:rsidR="00673E20" w:rsidRDefault="00673E20" w:rsidP="00673E20">
      <w:pPr>
        <w:pStyle w:val="Akapitzlist"/>
        <w:numPr>
          <w:ilvl w:val="0"/>
          <w:numId w:val="38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7185584E" w14:textId="2899E36A" w:rsidR="00673E20" w:rsidRPr="00422611" w:rsidRDefault="00673E20" w:rsidP="00422611">
      <w:pPr>
        <w:pStyle w:val="Akapitzlist"/>
        <w:numPr>
          <w:ilvl w:val="1"/>
          <w:numId w:val="38"/>
        </w:numPr>
        <w:rPr>
          <w:iCs/>
          <w:lang w:val="pl-PL"/>
        </w:rPr>
      </w:pPr>
      <w:r w:rsidRPr="00422611">
        <w:rPr>
          <w:iCs/>
          <w:lang w:val="pl-PL"/>
        </w:rPr>
        <w:t xml:space="preserve">Użytkownik </w:t>
      </w:r>
      <w:r w:rsidR="005F2032" w:rsidRPr="00422611">
        <w:rPr>
          <w:iCs/>
          <w:lang w:val="pl-PL"/>
        </w:rPr>
        <w:t>otrzyma wgląd w historie zakupionych biletów</w:t>
      </w:r>
    </w:p>
    <w:p w14:paraId="54E1561F" w14:textId="151ABFF1" w:rsidR="00673E20" w:rsidRDefault="00673E20" w:rsidP="00673E20">
      <w:pPr>
        <w:pStyle w:val="Akapitzlist"/>
        <w:numPr>
          <w:ilvl w:val="0"/>
          <w:numId w:val="38"/>
        </w:numPr>
        <w:rPr>
          <w:iCs/>
          <w:lang w:val="pl-PL"/>
        </w:rPr>
      </w:pPr>
      <w:r>
        <w:rPr>
          <w:iCs/>
          <w:lang w:val="pl-PL"/>
        </w:rPr>
        <w:t>Częstotliwość-</w:t>
      </w:r>
      <w:r w:rsidR="005F2032">
        <w:rPr>
          <w:iCs/>
          <w:lang w:val="pl-PL"/>
        </w:rPr>
        <w:t>2</w:t>
      </w:r>
    </w:p>
    <w:p w14:paraId="63B1D800" w14:textId="0E317271" w:rsidR="00673E20" w:rsidRPr="0093652F" w:rsidRDefault="00673E20" w:rsidP="00673E20">
      <w:pPr>
        <w:pStyle w:val="Akapitzlist"/>
        <w:numPr>
          <w:ilvl w:val="0"/>
          <w:numId w:val="38"/>
        </w:numPr>
        <w:rPr>
          <w:iCs/>
          <w:lang w:val="pl-PL"/>
        </w:rPr>
      </w:pPr>
      <w:r>
        <w:rPr>
          <w:iCs/>
          <w:lang w:val="pl-PL"/>
        </w:rPr>
        <w:t>Istotność-</w:t>
      </w:r>
      <w:r w:rsidR="005F2032">
        <w:rPr>
          <w:iCs/>
          <w:lang w:val="pl-PL"/>
        </w:rPr>
        <w:t>3</w:t>
      </w:r>
    </w:p>
    <w:p w14:paraId="3D95E61E" w14:textId="417CDDD2" w:rsidR="009C2554" w:rsidRPr="00673E20" w:rsidRDefault="009C2554" w:rsidP="00673E20">
      <w:pPr>
        <w:rPr>
          <w:iCs/>
          <w:lang w:val="pl-PL"/>
        </w:rPr>
      </w:pPr>
      <w:r w:rsidRPr="00673E20">
        <w:rPr>
          <w:iCs/>
          <w:lang w:val="pl-PL"/>
        </w:rPr>
        <w:br w:type="page"/>
      </w:r>
    </w:p>
    <w:p w14:paraId="0DAC8AD2" w14:textId="77777777" w:rsidR="009C2554" w:rsidRDefault="009C2554">
      <w:pPr>
        <w:rPr>
          <w:iCs/>
          <w:lang w:val="pl-PL"/>
        </w:rPr>
      </w:pPr>
    </w:p>
    <w:p w14:paraId="34585EF2" w14:textId="77777777" w:rsidR="007115C1" w:rsidRPr="009C2554" w:rsidRDefault="007115C1" w:rsidP="009C2554">
      <w:pPr>
        <w:rPr>
          <w:iCs/>
          <w:lang w:val="pl-PL"/>
        </w:rPr>
      </w:pPr>
    </w:p>
    <w:p w14:paraId="2691B883" w14:textId="77777777" w:rsidR="00BD4411" w:rsidRPr="007115C1" w:rsidRDefault="00BD4411" w:rsidP="00BD4411">
      <w:pPr>
        <w:pStyle w:val="Nagwek2"/>
        <w:rPr>
          <w:i w:val="0"/>
          <w:iCs w:val="0"/>
          <w:lang w:val="pl-PL"/>
        </w:rPr>
      </w:pPr>
      <w:bookmarkStart w:id="13" w:name="_Toc1976803"/>
      <w:r w:rsidRPr="007115C1">
        <w:rPr>
          <w:i w:val="0"/>
          <w:iCs w:val="0"/>
          <w:lang w:val="pl-PL"/>
        </w:rPr>
        <w:t>Wymagania niefunkcjonalne</w:t>
      </w:r>
      <w:bookmarkEnd w:id="13"/>
    </w:p>
    <w:p w14:paraId="6D05F949" w14:textId="1475F390" w:rsidR="008C3F06" w:rsidRDefault="00643B45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System powinien obsługiwać nie mniej niż 500 000 kont</w:t>
      </w:r>
    </w:p>
    <w:p w14:paraId="0C0D8F17" w14:textId="186F3B6E" w:rsidR="00643B45" w:rsidRDefault="00643B45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Średni czas transakcji nie powinien przekroczyć 5ms</w:t>
      </w:r>
    </w:p>
    <w:p w14:paraId="7E479C7C" w14:textId="1EA9008C" w:rsidR="00643B45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s wznowienia pracy po awarii nie powinien przekroczyć 10h</w:t>
      </w:r>
    </w:p>
    <w:p w14:paraId="5486AD0F" w14:textId="7EFDB332" w:rsidR="00C041A0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gody użytkowania- bardzo łatwy i intuicyjny interfejs</w:t>
      </w:r>
    </w:p>
    <w:p w14:paraId="65D09207" w14:textId="2FE92AED" w:rsidR="00C041A0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przypadku awarii, system będzie niezdatny do sprzedaży biletów</w:t>
      </w:r>
    </w:p>
    <w:p w14:paraId="1F20A256" w14:textId="474CFAE4" w:rsidR="00C041A0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magania sprzętu - dostęp do </w:t>
      </w:r>
      <w:proofErr w:type="spellStart"/>
      <w:r>
        <w:rPr>
          <w:lang w:val="pl-PL"/>
        </w:rPr>
        <w:t>internetu</w:t>
      </w:r>
      <w:proofErr w:type="spellEnd"/>
      <w:r>
        <w:rPr>
          <w:lang w:val="pl-PL"/>
        </w:rPr>
        <w:t xml:space="preserve"> oraz przeglądarki</w:t>
      </w:r>
    </w:p>
    <w:p w14:paraId="6F41C894" w14:textId="3BDD6850" w:rsidR="00C041A0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lość użytkowników korzystających z systemu powinna określać jak często powinna robiona być kopia zapasowa</w:t>
      </w:r>
    </w:p>
    <w:p w14:paraId="3FEECD76" w14:textId="77777777" w:rsidR="00C041A0" w:rsidRPr="0065650F" w:rsidRDefault="00C041A0" w:rsidP="00C041A0">
      <w:pPr>
        <w:pStyle w:val="Akapitzlist"/>
        <w:ind w:left="360"/>
        <w:rPr>
          <w:lang w:val="pl-PL"/>
        </w:rPr>
      </w:pPr>
    </w:p>
    <w:p w14:paraId="2976FB1A" w14:textId="77777777"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14:paraId="548BD8A1" w14:textId="77777777"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14:paraId="14027D92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3E97FECA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6816606D" w14:textId="77777777"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3D7E15A8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2911A2A1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2498B0BD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10C1099F" w14:textId="77777777"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14:paraId="589ACCC3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5AE30ED" w14:textId="77777777" w:rsidR="005309FC" w:rsidRPr="0057348F" w:rsidRDefault="005309FC" w:rsidP="00BD4411">
      <w:pPr>
        <w:rPr>
          <w:lang w:val="pl-PL"/>
        </w:rPr>
      </w:pPr>
    </w:p>
    <w:p w14:paraId="4697D701" w14:textId="77777777"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14:paraId="4A201236" w14:textId="77777777"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14:paraId="4B677B15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BE9A9D2" w14:textId="77777777"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2E24CB49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4977BDF" w14:textId="77777777"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14:paraId="5277F75F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5F59DDCA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159E65E7" w14:textId="77777777"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14:paraId="78B80863" w14:textId="77777777"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14:paraId="4726A404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306F169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30C1FF89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D750775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2DABE16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35F40F3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EF81A5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3F17CE14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0F49B7F3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1A22A139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3D8FC72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4FD8B70E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47F36648" w14:textId="77777777"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14:paraId="5FA7BBF6" w14:textId="77777777" w:rsidR="00BD4411" w:rsidRDefault="00BD4411" w:rsidP="00BD4411">
      <w:pPr>
        <w:pStyle w:val="Nagwek2"/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14:paraId="40E2A41C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51BE948C" w14:textId="77777777"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p w14:paraId="1755988D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49CA1CF5" w14:textId="77777777"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14:paraId="69C5C4A2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63156EB0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48444F19" w14:textId="77777777" w:rsidR="00D37881" w:rsidRPr="00D37881" w:rsidRDefault="00D37881" w:rsidP="00D37881">
      <w:pPr>
        <w:rPr>
          <w:lang w:val="pl-PL"/>
        </w:rPr>
      </w:pPr>
    </w:p>
    <w:p w14:paraId="7F9B40E7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215E16C" w14:textId="77777777" w:rsidR="00D37881" w:rsidRPr="00D37881" w:rsidRDefault="00D37881" w:rsidP="00D37881">
      <w:pPr>
        <w:rPr>
          <w:lang w:val="pl-PL"/>
        </w:rPr>
      </w:pPr>
    </w:p>
    <w:p w14:paraId="1C759752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663AE946" w14:textId="77777777" w:rsidR="00D37881" w:rsidRPr="00D37881" w:rsidRDefault="00D37881" w:rsidP="00D37881">
      <w:pPr>
        <w:rPr>
          <w:lang w:val="pl-PL"/>
        </w:rPr>
      </w:pPr>
    </w:p>
    <w:p w14:paraId="7D14140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0650EBBF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6970AF76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2308411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0EB61FE5" w14:textId="77777777"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14:paraId="7BF2566D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AEA8351" w14:textId="77777777"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14:paraId="31BC8DAC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2993D1C2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26E2C3E3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6481AF15" w14:textId="77777777" w:rsidR="00D37881" w:rsidRPr="00D37881" w:rsidRDefault="00D37881" w:rsidP="00D37881">
      <w:pPr>
        <w:rPr>
          <w:lang w:val="pl-PL"/>
        </w:rPr>
      </w:pPr>
    </w:p>
    <w:p w14:paraId="5E26ADBE" w14:textId="77777777"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14:paraId="0CE42832" w14:textId="77777777"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27E6B54C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14:paraId="58C5E1C0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3A7264FB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198D00B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6E720E2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8971943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47B0E04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6799D651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13BFD44B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4140062E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5039F0BF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59D5A7A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48D8A75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75058DB5" w14:textId="77777777"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14:paraId="711A4579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17E82261" w14:textId="77777777"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14:paraId="3F7B9A9C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3E7356E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57F97FDF" w14:textId="77777777" w:rsidR="00CA1FC0" w:rsidRDefault="00CA1FC0" w:rsidP="00D37881">
      <w:pPr>
        <w:rPr>
          <w:lang w:val="pl-PL"/>
        </w:rPr>
      </w:pPr>
    </w:p>
    <w:p w14:paraId="19AB6FB9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60E9BA49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019C7790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6AA37825" w14:textId="77777777"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14:paraId="1C45236C" w14:textId="77777777"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p w14:paraId="236CAE78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1B6DE8F8" w14:textId="77777777"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14:paraId="628F2E7C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4E90321"/>
    <w:multiLevelType w:val="hybridMultilevel"/>
    <w:tmpl w:val="632056C0"/>
    <w:lvl w:ilvl="0" w:tplc="97F8ACDE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0089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2C6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6B4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2022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EE8C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8D2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661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6838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200966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293D6B"/>
    <w:multiLevelType w:val="hybridMultilevel"/>
    <w:tmpl w:val="8E200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D1EE5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BCC70F2"/>
    <w:multiLevelType w:val="hybridMultilevel"/>
    <w:tmpl w:val="8AD21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823E1"/>
    <w:multiLevelType w:val="hybridMultilevel"/>
    <w:tmpl w:val="49B03C8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1B0658F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DE0477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1222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1EF"/>
    <w:multiLevelType w:val="hybridMultilevel"/>
    <w:tmpl w:val="AD44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46EC173C"/>
    <w:multiLevelType w:val="hybridMultilevel"/>
    <w:tmpl w:val="F7F40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4C510C"/>
    <w:multiLevelType w:val="hybridMultilevel"/>
    <w:tmpl w:val="01EA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835F63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FC4B7E"/>
    <w:multiLevelType w:val="hybridMultilevel"/>
    <w:tmpl w:val="D5DC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A5943"/>
    <w:multiLevelType w:val="hybridMultilevel"/>
    <w:tmpl w:val="456EE88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5"/>
  </w:num>
  <w:num w:numId="5">
    <w:abstractNumId w:val="24"/>
  </w:num>
  <w:num w:numId="6">
    <w:abstractNumId w:val="37"/>
  </w:num>
  <w:num w:numId="7">
    <w:abstractNumId w:val="23"/>
  </w:num>
  <w:num w:numId="8">
    <w:abstractNumId w:val="32"/>
  </w:num>
  <w:num w:numId="9">
    <w:abstractNumId w:val="6"/>
  </w:num>
  <w:num w:numId="10">
    <w:abstractNumId w:val="31"/>
  </w:num>
  <w:num w:numId="11">
    <w:abstractNumId w:val="1"/>
  </w:num>
  <w:num w:numId="12">
    <w:abstractNumId w:val="4"/>
  </w:num>
  <w:num w:numId="13">
    <w:abstractNumId w:val="8"/>
  </w:num>
  <w:num w:numId="14">
    <w:abstractNumId w:val="29"/>
  </w:num>
  <w:num w:numId="15">
    <w:abstractNumId w:val="36"/>
  </w:num>
  <w:num w:numId="16">
    <w:abstractNumId w:val="33"/>
  </w:num>
  <w:num w:numId="17">
    <w:abstractNumId w:val="16"/>
  </w:num>
  <w:num w:numId="18">
    <w:abstractNumId w:val="2"/>
  </w:num>
  <w:num w:numId="19">
    <w:abstractNumId w:val="21"/>
  </w:num>
  <w:num w:numId="20">
    <w:abstractNumId w:val="11"/>
  </w:num>
  <w:num w:numId="21">
    <w:abstractNumId w:val="13"/>
  </w:num>
  <w:num w:numId="22">
    <w:abstractNumId w:val="9"/>
  </w:num>
  <w:num w:numId="23">
    <w:abstractNumId w:val="28"/>
  </w:num>
  <w:num w:numId="24">
    <w:abstractNumId w:val="27"/>
  </w:num>
  <w:num w:numId="25">
    <w:abstractNumId w:val="3"/>
  </w:num>
  <w:num w:numId="26">
    <w:abstractNumId w:val="22"/>
  </w:num>
  <w:num w:numId="27">
    <w:abstractNumId w:val="26"/>
  </w:num>
  <w:num w:numId="28">
    <w:abstractNumId w:val="12"/>
  </w:num>
  <w:num w:numId="29">
    <w:abstractNumId w:val="34"/>
  </w:num>
  <w:num w:numId="30">
    <w:abstractNumId w:val="35"/>
  </w:num>
  <w:num w:numId="31">
    <w:abstractNumId w:val="14"/>
  </w:num>
  <w:num w:numId="32">
    <w:abstractNumId w:val="19"/>
  </w:num>
  <w:num w:numId="33">
    <w:abstractNumId w:val="17"/>
  </w:num>
  <w:num w:numId="34">
    <w:abstractNumId w:val="7"/>
  </w:num>
  <w:num w:numId="35">
    <w:abstractNumId w:val="30"/>
  </w:num>
  <w:num w:numId="36">
    <w:abstractNumId w:val="5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115889"/>
    <w:rsid w:val="00134AF7"/>
    <w:rsid w:val="00154D54"/>
    <w:rsid w:val="00174206"/>
    <w:rsid w:val="002421E5"/>
    <w:rsid w:val="002729FD"/>
    <w:rsid w:val="002740C3"/>
    <w:rsid w:val="00400078"/>
    <w:rsid w:val="00422611"/>
    <w:rsid w:val="00437D12"/>
    <w:rsid w:val="00455114"/>
    <w:rsid w:val="004645D7"/>
    <w:rsid w:val="00491A71"/>
    <w:rsid w:val="005309FC"/>
    <w:rsid w:val="005649A0"/>
    <w:rsid w:val="0057348F"/>
    <w:rsid w:val="005F2032"/>
    <w:rsid w:val="005F279F"/>
    <w:rsid w:val="0060543D"/>
    <w:rsid w:val="00643B45"/>
    <w:rsid w:val="0065650F"/>
    <w:rsid w:val="00663F24"/>
    <w:rsid w:val="00673E20"/>
    <w:rsid w:val="0068689B"/>
    <w:rsid w:val="006A5F82"/>
    <w:rsid w:val="006E056B"/>
    <w:rsid w:val="007115C1"/>
    <w:rsid w:val="00774340"/>
    <w:rsid w:val="00786617"/>
    <w:rsid w:val="007B0AFB"/>
    <w:rsid w:val="007B67D5"/>
    <w:rsid w:val="00855804"/>
    <w:rsid w:val="0086059D"/>
    <w:rsid w:val="008973F6"/>
    <w:rsid w:val="008C3F06"/>
    <w:rsid w:val="008F2B7E"/>
    <w:rsid w:val="009352E6"/>
    <w:rsid w:val="0093652F"/>
    <w:rsid w:val="00946ED8"/>
    <w:rsid w:val="009C2554"/>
    <w:rsid w:val="00A12F41"/>
    <w:rsid w:val="00B00E27"/>
    <w:rsid w:val="00B83A1A"/>
    <w:rsid w:val="00BD4411"/>
    <w:rsid w:val="00C041A0"/>
    <w:rsid w:val="00C147CC"/>
    <w:rsid w:val="00C51174"/>
    <w:rsid w:val="00CA1FC0"/>
    <w:rsid w:val="00D03715"/>
    <w:rsid w:val="00D37881"/>
    <w:rsid w:val="00D81356"/>
    <w:rsid w:val="00DA6CE2"/>
    <w:rsid w:val="00E74C7E"/>
    <w:rsid w:val="00E84D91"/>
    <w:rsid w:val="00EE3CC0"/>
    <w:rsid w:val="00F2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F0F80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67D5"/>
    <w:pPr>
      <w:suppressAutoHyphens/>
      <w:autoSpaceDN w:val="0"/>
      <w:textAlignment w:val="baseline"/>
    </w:pPr>
    <w:rPr>
      <w:rFonts w:ascii="Times New Roman" w:eastAsia="F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65B2-0B77-43CC-BF22-97BD542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iotr Jakubowski</cp:lastModifiedBy>
  <cp:revision>14</cp:revision>
  <dcterms:created xsi:type="dcterms:W3CDTF">2016-04-18T07:31:00Z</dcterms:created>
  <dcterms:modified xsi:type="dcterms:W3CDTF">2020-03-31T12:14:00Z</dcterms:modified>
</cp:coreProperties>
</file>